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DC7763" w:rsidRDefault="00316F25" w:rsidP="00DC7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Pr="00A60DBF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расногорск Мос</w:t>
      </w:r>
      <w:r w:rsidR="00D66E54">
        <w:rPr>
          <w:rFonts w:ascii="Times New Roman" w:hAnsi="Times New Roman"/>
          <w:sz w:val="28"/>
          <w:szCs w:val="28"/>
        </w:rPr>
        <w:t>ковской области от 20.03.2019 № </w:t>
      </w:r>
      <w:r>
        <w:rPr>
          <w:rFonts w:ascii="Times New Roman" w:hAnsi="Times New Roman"/>
          <w:sz w:val="28"/>
          <w:szCs w:val="28"/>
        </w:rPr>
        <w:t>529/3</w:t>
      </w:r>
    </w:p>
    <w:p w:rsidR="003945CA" w:rsidRDefault="00C41475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C41475">
        <w:rPr>
          <w:rFonts w:ascii="Times New Roman" w:hAnsi="Times New Roman"/>
          <w:sz w:val="28"/>
          <w:szCs w:val="28"/>
        </w:rPr>
        <w:t>5</w:t>
      </w:r>
      <w:r w:rsidR="00E052BE">
        <w:rPr>
          <w:rFonts w:ascii="Times New Roman" w:hAnsi="Times New Roman"/>
          <w:sz w:val="28"/>
          <w:szCs w:val="28"/>
        </w:rPr>
        <w:t>3</w:t>
      </w:r>
      <w:r w:rsidR="00C41475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C41475">
      <w:pPr>
        <w:tabs>
          <w:tab w:val="left" w:pos="1017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C41475" w:rsidRDefault="00B251B8" w:rsidP="002B2D44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 w:rsidR="00C41475">
        <w:rPr>
          <w:rFonts w:ascii="Times New Roman" w:hAnsi="Times New Roman"/>
          <w:sz w:val="28"/>
          <w:szCs w:val="28"/>
        </w:rPr>
        <w:t>Внести изменения в приложение к постановлению администрации городского округа Красногорск</w:t>
      </w:r>
      <w:r w:rsidR="00C41475" w:rsidRPr="009B53CC">
        <w:rPr>
          <w:rFonts w:ascii="Times New Roman" w:hAnsi="Times New Roman"/>
          <w:sz w:val="28"/>
          <w:szCs w:val="28"/>
        </w:rPr>
        <w:t xml:space="preserve"> </w:t>
      </w:r>
      <w:r w:rsidR="00C41475">
        <w:rPr>
          <w:rFonts w:ascii="Times New Roman" w:hAnsi="Times New Roman"/>
          <w:sz w:val="28"/>
          <w:szCs w:val="28"/>
        </w:rPr>
        <w:t>Мос</w:t>
      </w:r>
      <w:r w:rsidR="00DE41F1">
        <w:rPr>
          <w:rFonts w:ascii="Times New Roman" w:hAnsi="Times New Roman"/>
          <w:sz w:val="28"/>
          <w:szCs w:val="28"/>
        </w:rPr>
        <w:t>ковской области от 20.03.2019 № </w:t>
      </w:r>
      <w:r w:rsidR="00C41475">
        <w:rPr>
          <w:rFonts w:ascii="Times New Roman" w:hAnsi="Times New Roman"/>
          <w:sz w:val="28"/>
          <w:szCs w:val="28"/>
        </w:rPr>
        <w:t xml:space="preserve">529/3 «Об утверждении прейскуранта на платные, дополнительные образовательные услуги, </w:t>
      </w:r>
      <w:r w:rsidR="00C41475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C41475" w:rsidRPr="00C41475">
        <w:rPr>
          <w:rFonts w:ascii="Times New Roman" w:hAnsi="Times New Roman"/>
          <w:sz w:val="28"/>
          <w:szCs w:val="28"/>
        </w:rPr>
        <w:t>МБДОУ д/с № 53</w:t>
      </w:r>
      <w:r w:rsidR="000A4E06">
        <w:rPr>
          <w:rFonts w:ascii="Times New Roman" w:hAnsi="Times New Roman"/>
          <w:sz w:val="28"/>
          <w:szCs w:val="28"/>
        </w:rPr>
        <w:t>»</w:t>
      </w:r>
      <w:r w:rsidR="00C41475" w:rsidRPr="00C41475">
        <w:rPr>
          <w:rFonts w:ascii="Times New Roman" w:hAnsi="Times New Roman"/>
          <w:sz w:val="28"/>
          <w:szCs w:val="28"/>
        </w:rPr>
        <w:t>:</w:t>
      </w:r>
    </w:p>
    <w:p w:rsidR="00C41475" w:rsidRPr="00B251B8" w:rsidRDefault="00C41475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  </w:t>
      </w:r>
      <w:r>
        <w:rPr>
          <w:rFonts w:ascii="Times New Roman" w:hAnsi="Times New Roman"/>
          <w:sz w:val="28"/>
          <w:szCs w:val="28"/>
        </w:rPr>
        <w:t>Приложение к постановлению 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ой области от 20.03.2019 № 529/3 изложить в новой редакции согласно приложению к настоящему постановлению.</w:t>
      </w:r>
    </w:p>
    <w:p w:rsidR="00794D2B" w:rsidRDefault="00B251B8" w:rsidP="00C41475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</w:t>
      </w:r>
      <w:r w:rsidR="00C41475">
        <w:rPr>
          <w:rFonts w:ascii="Times New Roman" w:hAnsi="Times New Roman"/>
          <w:sz w:val="28"/>
          <w:szCs w:val="28"/>
        </w:rPr>
        <w:t>.</w:t>
      </w:r>
      <w:r w:rsidRPr="00B251B8">
        <w:rPr>
          <w:rFonts w:ascii="Times New Roman" w:hAnsi="Times New Roman"/>
          <w:sz w:val="28"/>
          <w:szCs w:val="28"/>
        </w:rPr>
        <w:t>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41475" w:rsidRDefault="00C41475" w:rsidP="00C41475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0213" w:rsidRDefault="00C40213" w:rsidP="00C41475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0213" w:rsidRDefault="00C40213" w:rsidP="00C41475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C41475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E9224E" w:rsidRDefault="00E9224E" w:rsidP="003754C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C41475" w:rsidRPr="00D26961" w:rsidRDefault="00C41475" w:rsidP="003754C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3754C4" w:rsidRDefault="007B21B2" w:rsidP="003754C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754C4">
        <w:rPr>
          <w:rFonts w:ascii="Times New Roman" w:hAnsi="Times New Roman" w:cs="Times New Roman"/>
          <w:sz w:val="28"/>
          <w:szCs w:val="28"/>
        </w:rPr>
        <w:t>Глава</w:t>
      </w:r>
      <w:r w:rsidR="00FB7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8A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3754C4" w:rsidRDefault="0017754A" w:rsidP="003754C4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754C4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3754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754C4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3754C4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754C4" w:rsidRPr="002801E0" w:rsidRDefault="003754C4" w:rsidP="003754C4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2801E0" w:rsidRDefault="00DA6B39" w:rsidP="003754C4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2801E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2801E0" w:rsidRDefault="00DA6B39" w:rsidP="003754C4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2801E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2801E0" w:rsidRDefault="00DA6B39" w:rsidP="003754C4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2801E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</w:t>
      </w:r>
      <w:r w:rsidR="00525516" w:rsidRPr="002801E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Pr="002801E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</w:t>
      </w:r>
      <w:r w:rsidR="004016B8" w:rsidRPr="002801E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2801E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2801E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3754C4" w:rsidRPr="002801E0" w:rsidRDefault="003754C4" w:rsidP="003754C4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754C4" w:rsidRDefault="003754C4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801E0" w:rsidRPr="00E307D8" w:rsidRDefault="002801E0" w:rsidP="002801E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2801E0" w:rsidRPr="00E307D8" w:rsidRDefault="002801E0" w:rsidP="002801E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307D8">
        <w:rPr>
          <w:rFonts w:ascii="Times New Roman" w:hAnsi="Times New Roman" w:cs="Times New Roman"/>
          <w:sz w:val="28"/>
          <w:szCs w:val="28"/>
        </w:rPr>
        <w:t xml:space="preserve">Приложение к бланку № </w:t>
      </w:r>
      <w:r>
        <w:rPr>
          <w:rFonts w:ascii="Times New Roman" w:hAnsi="Times New Roman" w:cs="Times New Roman"/>
          <w:sz w:val="28"/>
          <w:szCs w:val="28"/>
        </w:rPr>
        <w:t>0101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2801E0" w:rsidRPr="00E307D8" w:rsidRDefault="002801E0" w:rsidP="002801E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2801E0" w:rsidRDefault="002801E0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3754C4" w:rsidRDefault="009D09FC" w:rsidP="003754C4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3754C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</w:t>
      </w:r>
      <w:r w:rsidR="00525516">
        <w:rPr>
          <w:rFonts w:ascii="Times New Roman" w:hAnsi="Times New Roman" w:cs="Times New Roman"/>
          <w:sz w:val="28"/>
          <w:szCs w:val="28"/>
        </w:rPr>
        <w:t xml:space="preserve">  </w:t>
      </w:r>
      <w:r w:rsidRPr="003754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0EFC" w:rsidRPr="003754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54C4">
        <w:rPr>
          <w:rFonts w:ascii="Times New Roman" w:hAnsi="Times New Roman" w:cs="Times New Roman"/>
          <w:sz w:val="28"/>
          <w:szCs w:val="28"/>
        </w:rPr>
        <w:t xml:space="preserve">   </w:t>
      </w:r>
      <w:r w:rsidR="001A0EFC" w:rsidRPr="003754C4">
        <w:rPr>
          <w:rFonts w:ascii="Times New Roman" w:hAnsi="Times New Roman" w:cs="Times New Roman"/>
          <w:sz w:val="28"/>
          <w:szCs w:val="28"/>
        </w:rPr>
        <w:t>О</w:t>
      </w:r>
      <w:r w:rsidRPr="003754C4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 w:rsidRPr="003754C4">
        <w:rPr>
          <w:rFonts w:ascii="Times New Roman" w:hAnsi="Times New Roman" w:cs="Times New Roman"/>
          <w:sz w:val="28"/>
          <w:szCs w:val="28"/>
        </w:rPr>
        <w:t>Матвеев</w:t>
      </w:r>
      <w:r w:rsidRPr="003754C4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754C4" w:rsidRPr="003754C4" w:rsidRDefault="003754C4" w:rsidP="003754C4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9D09FC" w:rsidP="003754C4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C41475">
        <w:rPr>
          <w:rFonts w:ascii="Times New Roman" w:hAnsi="Times New Roman"/>
          <w:sz w:val="28"/>
          <w:szCs w:val="28"/>
        </w:rPr>
        <w:t>5</w:t>
      </w:r>
      <w:r w:rsidR="00E052BE">
        <w:rPr>
          <w:rFonts w:ascii="Times New Roman" w:hAnsi="Times New Roman"/>
          <w:sz w:val="28"/>
          <w:szCs w:val="28"/>
        </w:rPr>
        <w:t>3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41475" w:rsidRPr="00DD6622" w:rsidRDefault="00C41475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50EE" w:rsidRPr="00071AFE" w:rsidSect="00C41475">
          <w:pgSz w:w="11906" w:h="16838"/>
          <w:pgMar w:top="1134" w:right="851" w:bottom="1560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C41475">
        <w:rPr>
          <w:i w:val="0"/>
          <w:sz w:val="28"/>
          <w:szCs w:val="28"/>
        </w:rPr>
        <w:t>5</w:t>
      </w:r>
      <w:r w:rsidR="00921885">
        <w:rPr>
          <w:i w:val="0"/>
          <w:sz w:val="28"/>
          <w:szCs w:val="28"/>
        </w:rPr>
        <w:t>3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61"/>
        <w:gridCol w:w="2484"/>
        <w:gridCol w:w="1370"/>
        <w:gridCol w:w="1390"/>
      </w:tblGrid>
      <w:tr w:rsidR="006E6BA8" w:rsidTr="00886C0E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C41475" w:rsidTr="00921885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B47BFE" w:rsidRDefault="00C41475" w:rsidP="00AC171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атэ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3B9B" w:rsidTr="00921885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Pr="009C2262" w:rsidRDefault="00B73B9B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Default="00B73B9B" w:rsidP="00AC171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утбол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Pr="009C2262" w:rsidRDefault="00B73B9B" w:rsidP="0051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Pr="009C2262" w:rsidRDefault="00B73B9B" w:rsidP="0051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Pr="009C2262" w:rsidRDefault="00B73B9B" w:rsidP="0051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41475" w:rsidTr="00921885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Default="00C41475" w:rsidP="00AC171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тмика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41475" w:rsidTr="0092188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Default="00C41475" w:rsidP="00AC171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еография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75" w:rsidRPr="009C2262" w:rsidRDefault="00C41475" w:rsidP="00AC1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6622" w:rsidTr="0092188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Default="00A20FE1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C41475" w:rsidP="00DD662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 «ИЗО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B73B9B" w:rsidP="00B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6622" w:rsidRPr="000D6808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22" w:rsidRPr="000D6808" w:rsidRDefault="00DD6622" w:rsidP="00DD6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0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C414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3B9B" w:rsidTr="00921885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Default="00B73B9B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Default="00B73B9B" w:rsidP="00DD662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готовка к школе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Pr="009C2262" w:rsidRDefault="00B73B9B" w:rsidP="0051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Pr="009C2262" w:rsidRDefault="00B73B9B" w:rsidP="0051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9B" w:rsidRPr="009C2262" w:rsidRDefault="00B73B9B" w:rsidP="00B73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82C05" w:rsidRDefault="006E6BA8" w:rsidP="003B6C2E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4E0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4D2C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801E0"/>
    <w:rsid w:val="00283E5A"/>
    <w:rsid w:val="00285CA2"/>
    <w:rsid w:val="00296041"/>
    <w:rsid w:val="002974AC"/>
    <w:rsid w:val="00297940"/>
    <w:rsid w:val="002A5222"/>
    <w:rsid w:val="002B2D44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754C4"/>
    <w:rsid w:val="00381BEC"/>
    <w:rsid w:val="003945CA"/>
    <w:rsid w:val="003953A7"/>
    <w:rsid w:val="003B6C2E"/>
    <w:rsid w:val="004016B8"/>
    <w:rsid w:val="00403AC3"/>
    <w:rsid w:val="004179B7"/>
    <w:rsid w:val="00442943"/>
    <w:rsid w:val="00451AC2"/>
    <w:rsid w:val="00454107"/>
    <w:rsid w:val="0045741F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5516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0504"/>
    <w:rsid w:val="006131F8"/>
    <w:rsid w:val="00613CE7"/>
    <w:rsid w:val="00617EF0"/>
    <w:rsid w:val="00633326"/>
    <w:rsid w:val="006357F3"/>
    <w:rsid w:val="006411C5"/>
    <w:rsid w:val="006415D1"/>
    <w:rsid w:val="006438BD"/>
    <w:rsid w:val="00660989"/>
    <w:rsid w:val="00661F91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1D30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1885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0FE1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3B9B"/>
    <w:rsid w:val="00B76CCE"/>
    <w:rsid w:val="00B83E2E"/>
    <w:rsid w:val="00B93B92"/>
    <w:rsid w:val="00BA2827"/>
    <w:rsid w:val="00BA2F06"/>
    <w:rsid w:val="00BB2D30"/>
    <w:rsid w:val="00BC65F4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40213"/>
    <w:rsid w:val="00C41475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66E54"/>
    <w:rsid w:val="00D90518"/>
    <w:rsid w:val="00D91F63"/>
    <w:rsid w:val="00D94A2A"/>
    <w:rsid w:val="00D9744D"/>
    <w:rsid w:val="00DA6B39"/>
    <w:rsid w:val="00DB005A"/>
    <w:rsid w:val="00DB057F"/>
    <w:rsid w:val="00DC297C"/>
    <w:rsid w:val="00DC7763"/>
    <w:rsid w:val="00DD5422"/>
    <w:rsid w:val="00DD6622"/>
    <w:rsid w:val="00DE2290"/>
    <w:rsid w:val="00DE3B86"/>
    <w:rsid w:val="00DE41F1"/>
    <w:rsid w:val="00DF1BD4"/>
    <w:rsid w:val="00DF36AF"/>
    <w:rsid w:val="00DF6817"/>
    <w:rsid w:val="00E052BE"/>
    <w:rsid w:val="00E068B3"/>
    <w:rsid w:val="00E1051D"/>
    <w:rsid w:val="00E11665"/>
    <w:rsid w:val="00E16C76"/>
    <w:rsid w:val="00E36B6D"/>
    <w:rsid w:val="00E37E1C"/>
    <w:rsid w:val="00E41344"/>
    <w:rsid w:val="00E44578"/>
    <w:rsid w:val="00E607B0"/>
    <w:rsid w:val="00E722B0"/>
    <w:rsid w:val="00E7675E"/>
    <w:rsid w:val="00E83ED9"/>
    <w:rsid w:val="00E9224E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B78AC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A34C-685E-45C3-BA7E-E93C325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8-30T06:24:00Z</cp:lastPrinted>
  <dcterms:created xsi:type="dcterms:W3CDTF">2019-08-29T06:55:00Z</dcterms:created>
  <dcterms:modified xsi:type="dcterms:W3CDTF">2019-08-30T06:25:00Z</dcterms:modified>
</cp:coreProperties>
</file>